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9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GENCIA NACIONAL DE TIERRAS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308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85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948953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7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2.15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6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9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5.53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32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61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1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8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1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